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6B" w:rsidRPr="0085178E" w:rsidRDefault="0042446B" w:rsidP="0042446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20"/>
        <w:tblOverlap w:val="never"/>
        <w:tblW w:w="9894" w:type="dxa"/>
        <w:tblLook w:val="04A0"/>
      </w:tblPr>
      <w:tblGrid>
        <w:gridCol w:w="4320"/>
        <w:gridCol w:w="1440"/>
        <w:gridCol w:w="4134"/>
      </w:tblGrid>
      <w:tr w:rsidR="0042446B" w:rsidRPr="0085178E" w:rsidTr="0042446B">
        <w:trPr>
          <w:cantSplit/>
          <w:trHeight w:val="420"/>
        </w:trPr>
        <w:tc>
          <w:tcPr>
            <w:tcW w:w="4320" w:type="dxa"/>
          </w:tcPr>
          <w:p w:rsidR="0042446B" w:rsidRPr="0085178E" w:rsidRDefault="0042446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2446B" w:rsidRPr="0085178E" w:rsidRDefault="0042446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 ЧĂВАШ        РЕСПУБЛИКИ         </w:t>
            </w:r>
          </w:p>
          <w:p w:rsidR="0042446B" w:rsidRPr="0085178E" w:rsidRDefault="0042446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ÇĔРПУ    РАЙОНĔ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42446B" w:rsidRPr="0085178E" w:rsidRDefault="00424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06</wp:posOffset>
                  </wp:positionH>
                  <wp:positionV relativeFrom="paragraph">
                    <wp:posOffset>-458678</wp:posOffset>
                  </wp:positionV>
                  <wp:extent cx="722492" cy="799139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4" w:type="dxa"/>
          </w:tcPr>
          <w:p w:rsidR="0042446B" w:rsidRPr="0085178E" w:rsidRDefault="0042446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42446B" w:rsidRPr="0085178E" w:rsidRDefault="0042446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85178E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    РАЙОН  </w:t>
            </w:r>
          </w:p>
        </w:tc>
      </w:tr>
      <w:tr w:rsidR="0042446B" w:rsidRPr="0085178E" w:rsidTr="00DF17CA">
        <w:trPr>
          <w:cantSplit/>
          <w:trHeight w:val="2355"/>
        </w:trPr>
        <w:tc>
          <w:tcPr>
            <w:tcW w:w="4320" w:type="dxa"/>
          </w:tcPr>
          <w:p w:rsidR="0042446B" w:rsidRPr="0085178E" w:rsidRDefault="0042446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ИРИЧКАССИ  ЯЛ АДМИНИСТРАЦИЕ </w:t>
            </w:r>
          </w:p>
          <w:p w:rsidR="0042446B" w:rsidRPr="0003594B" w:rsidRDefault="0042446B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6B" w:rsidRPr="0085178E" w:rsidRDefault="0042446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42446B" w:rsidRPr="0085178E" w:rsidRDefault="00424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6B" w:rsidRPr="00396101" w:rsidRDefault="0042446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85178E"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2 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уш уĕхĕн </w:t>
            </w:r>
            <w:r w:rsidR="00396101" w:rsidRPr="003961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7 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-мĕшĕ № </w:t>
            </w:r>
            <w:r w:rsidR="0085178E"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3961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  <w:p w:rsidR="0085178E" w:rsidRPr="0003594B" w:rsidRDefault="0085178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2446B" w:rsidRPr="0085178E" w:rsidRDefault="0042446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иричкасси ялĕ</w:t>
            </w:r>
          </w:p>
        </w:tc>
        <w:tc>
          <w:tcPr>
            <w:tcW w:w="0" w:type="auto"/>
            <w:vMerge/>
            <w:hideMark/>
          </w:tcPr>
          <w:p w:rsidR="0042446B" w:rsidRPr="0085178E" w:rsidRDefault="0042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42446B" w:rsidRPr="0085178E" w:rsidRDefault="0042446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42446B" w:rsidRPr="0085178E" w:rsidRDefault="0042446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ИРИЧКАСИНСКОГО СЕЛЬСКОГО</w:t>
            </w:r>
          </w:p>
          <w:p w:rsidR="0042446B" w:rsidRPr="0085178E" w:rsidRDefault="0042446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2446B" w:rsidRPr="0085178E" w:rsidRDefault="0042446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46B" w:rsidRPr="0003594B" w:rsidRDefault="0042446B" w:rsidP="0085178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178E">
              <w:rPr>
                <w:rStyle w:val="a6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5178E" w:rsidRPr="0003594B" w:rsidRDefault="0085178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42446B" w:rsidRPr="00396101" w:rsidRDefault="0042446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3961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7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 марта 20</w:t>
            </w:r>
            <w:r w:rsidR="0003594B"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2 </w:t>
            </w: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  <w:r w:rsidR="0085178E" w:rsidRPr="0003594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3961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  <w:p w:rsidR="0042446B" w:rsidRPr="0085178E" w:rsidRDefault="0042446B">
            <w:pPr>
              <w:tabs>
                <w:tab w:val="center" w:pos="1993"/>
                <w:tab w:val="right" w:pos="3986"/>
              </w:tabs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5178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396101" w:rsidRPr="00041BF1" w:rsidRDefault="00396101" w:rsidP="003961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41BF1">
        <w:rPr>
          <w:rFonts w:ascii="Times New Roman" w:eastAsia="Times New Roman" w:hAnsi="Times New Roman" w:cs="Times New Roman"/>
          <w:b/>
          <w:bCs/>
          <w:color w:val="000000"/>
        </w:rPr>
        <w:t>О плане мероприятий по противодействию коррупции в Чиричкасинском сельском поселении Цивильского района на 2022 год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041BF1">
        <w:rPr>
          <w:rFonts w:ascii="Times New Roman" w:eastAsia="Times New Roman" w:hAnsi="Times New Roman" w:cs="Times New Roman"/>
          <w:color w:val="000000"/>
        </w:rPr>
        <w:t>В соответствии с Указом Президента Российской Федерации от 16.08.2021г. №478 «О Национальном плане противодействия коррупции на 2021 - 2024 годы», и в целях создания эффективных условий для недопущения коррупции в Чиричкасинском сельском поселении Цивильского района, ее влияния на деятельность органов местного самоуправления 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  сельского поселения Цивильского района, обеспечения законных прав и интересов граждан и организаций,  администрация 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сельского поселения Цивильского</w:t>
      </w:r>
      <w:proofErr w:type="gramEnd"/>
      <w:r w:rsidRPr="00041BF1">
        <w:rPr>
          <w:rFonts w:ascii="Times New Roman" w:eastAsia="Times New Roman" w:hAnsi="Times New Roman" w:cs="Times New Roman"/>
          <w:color w:val="000000"/>
        </w:rPr>
        <w:t xml:space="preserve"> района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                                                ПОСТАНОВЛЯЕТ: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1.Утвердить  План мероприятий по противодействию коррупции в Чиричкасинском сельском поселении Цивильского района на 2022 год  (Приложение №1).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2.Признать утратившими силу: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2.1.Постановление администрации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сельского поселения Цивильского района  от </w:t>
      </w:r>
      <w:r>
        <w:rPr>
          <w:rFonts w:ascii="Times New Roman" w:eastAsia="Times New Roman" w:hAnsi="Times New Roman" w:cs="Times New Roman"/>
          <w:color w:val="000000"/>
        </w:rPr>
        <w:t>17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.03.2020г. № </w:t>
      </w:r>
      <w:r>
        <w:rPr>
          <w:rFonts w:ascii="Times New Roman" w:eastAsia="Times New Roman" w:hAnsi="Times New Roman" w:cs="Times New Roman"/>
          <w:color w:val="000000"/>
        </w:rPr>
        <w:t>15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«О плане мероприятий по противодействию коррупции в Чиричкасинском сельском поселении Цивильского района на 2020 -2021 годы».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2.2.Постановление администрации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сельского поселения Цивильского района  от 14.10.2021г. № </w:t>
      </w:r>
      <w:r>
        <w:rPr>
          <w:rFonts w:ascii="Times New Roman" w:eastAsia="Times New Roman" w:hAnsi="Times New Roman" w:cs="Times New Roman"/>
          <w:color w:val="000000"/>
        </w:rPr>
        <w:t>39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«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>  сельского поселения Цивильского района Чувашской Республики от 1</w:t>
      </w:r>
      <w:r>
        <w:rPr>
          <w:rFonts w:ascii="Times New Roman" w:eastAsia="Times New Roman" w:hAnsi="Times New Roman" w:cs="Times New Roman"/>
          <w:color w:val="000000"/>
        </w:rPr>
        <w:t>7</w:t>
      </w:r>
      <w:r w:rsidRPr="00041BF1">
        <w:rPr>
          <w:rFonts w:ascii="Times New Roman" w:eastAsia="Times New Roman" w:hAnsi="Times New Roman" w:cs="Times New Roman"/>
          <w:color w:val="000000"/>
        </w:rPr>
        <w:t>.03.2020г. № 21 «О плане мероприятий по противодействию коррупции в Чиричкасинском сельском поселении  Цивильского района на 2020 -2021 годы».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 3. </w:t>
      </w:r>
      <w:proofErr w:type="gramStart"/>
      <w:r w:rsidRPr="00041BF1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041BF1">
        <w:rPr>
          <w:rFonts w:ascii="Times New Roman" w:eastAsia="Times New Roman" w:hAnsi="Times New Roman" w:cs="Times New Roman"/>
          <w:color w:val="000000"/>
        </w:rPr>
        <w:t xml:space="preserve"> выполнением настоящего постановления возложить на  должностное лицо, ответственное за профилактику  коррупционных  и иных правонарушений в администрации  </w:t>
      </w:r>
      <w:r>
        <w:rPr>
          <w:rFonts w:ascii="Times New Roman" w:eastAsia="Times New Roman" w:hAnsi="Times New Roman" w:cs="Times New Roman"/>
          <w:color w:val="000000"/>
        </w:rPr>
        <w:t>Чиричкасинского</w:t>
      </w:r>
      <w:r w:rsidRPr="00041BF1">
        <w:rPr>
          <w:rFonts w:ascii="Times New Roman" w:eastAsia="Times New Roman" w:hAnsi="Times New Roman" w:cs="Times New Roman"/>
          <w:color w:val="000000"/>
        </w:rPr>
        <w:t>  сельского поселения, Васильеву Галину Васильевну.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4. Настоящее постановление вступает в силу по  после его официального опубликования (обнародования).</w:t>
      </w:r>
    </w:p>
    <w:p w:rsidR="00396101" w:rsidRPr="00EA30E1" w:rsidRDefault="00396101" w:rsidP="0039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 </w:t>
      </w:r>
      <w:r w:rsidRPr="00EA30E1">
        <w:rPr>
          <w:rFonts w:ascii="Times New Roman" w:eastAsia="Times New Roman" w:hAnsi="Times New Roman" w:cs="Times New Roman"/>
          <w:color w:val="000000"/>
        </w:rPr>
        <w:t>Глава администрации</w:t>
      </w:r>
    </w:p>
    <w:p w:rsidR="00396101" w:rsidRDefault="00396101" w:rsidP="0039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30E1">
        <w:rPr>
          <w:rFonts w:ascii="Times New Roman" w:eastAsia="Times New Roman" w:hAnsi="Times New Roman" w:cs="Times New Roman"/>
          <w:color w:val="000000"/>
        </w:rPr>
        <w:t>Чиричкасинского сельского  поселения                                               </w:t>
      </w:r>
      <w:r>
        <w:rPr>
          <w:rFonts w:ascii="Times New Roman" w:eastAsia="Times New Roman" w:hAnsi="Times New Roman" w:cs="Times New Roman"/>
          <w:color w:val="000000"/>
        </w:rPr>
        <w:t>                    Иванова В.В.</w:t>
      </w:r>
    </w:p>
    <w:p w:rsidR="00396101" w:rsidRDefault="00396101" w:rsidP="0039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96101" w:rsidRPr="00396101" w:rsidRDefault="00396101" w:rsidP="00396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</w:t>
      </w:r>
      <w:r w:rsidRPr="00041BF1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Утвержден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                                 постановлением  администрации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                                           Чиричкасинского  сельского поселения</w:t>
      </w:r>
    </w:p>
    <w:p w:rsidR="0039610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              Цивильского района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о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т </w:t>
      </w:r>
      <w:r>
        <w:rPr>
          <w:rFonts w:ascii="Times New Roman" w:eastAsia="Times New Roman" w:hAnsi="Times New Roman" w:cs="Times New Roman"/>
          <w:color w:val="000000"/>
        </w:rPr>
        <w:t>17.03.2022</w:t>
      </w:r>
      <w:r w:rsidRPr="00041BF1">
        <w:rPr>
          <w:rFonts w:ascii="Times New Roman" w:eastAsia="Times New Roman" w:hAnsi="Times New Roman" w:cs="Times New Roman"/>
          <w:color w:val="000000"/>
        </w:rPr>
        <w:t xml:space="preserve">  №</w:t>
      </w:r>
      <w:r>
        <w:rPr>
          <w:rFonts w:ascii="Times New Roman" w:eastAsia="Times New Roman" w:hAnsi="Times New Roman" w:cs="Times New Roman"/>
          <w:color w:val="000000"/>
        </w:rPr>
        <w:t xml:space="preserve">  14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b/>
          <w:bCs/>
          <w:color w:val="000000"/>
        </w:rPr>
        <w:t>ПЛАН</w:t>
      </w:r>
      <w:r w:rsidRPr="00041BF1">
        <w:rPr>
          <w:rFonts w:ascii="Times New Roman" w:eastAsia="Times New Roman" w:hAnsi="Times New Roman" w:cs="Times New Roman"/>
          <w:b/>
          <w:bCs/>
          <w:color w:val="000000"/>
        </w:rPr>
        <w:br/>
        <w:t>мероприятий по противодействию  коррупции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b/>
          <w:bCs/>
          <w:color w:val="000000"/>
        </w:rPr>
        <w:t>в Чиричкасинском   сельском  поселении</w:t>
      </w:r>
    </w:p>
    <w:p w:rsidR="00396101" w:rsidRPr="00041BF1" w:rsidRDefault="00396101" w:rsidP="003961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b/>
          <w:bCs/>
          <w:color w:val="000000"/>
        </w:rPr>
        <w:t>Цивильского района на  2022 год</w:t>
      </w:r>
    </w:p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41BF1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2549"/>
        <w:gridCol w:w="1043"/>
        <w:gridCol w:w="3694"/>
        <w:gridCol w:w="1723"/>
      </w:tblGrid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№№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п/</w:t>
            </w:r>
            <w:proofErr w:type="spellStart"/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мероприятий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Ожидаемый результат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396101" w:rsidRDefault="00396101" w:rsidP="00396101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6101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ы по созданию механизма реализации антикоррупционной политики в сельском поселении</w:t>
            </w:r>
          </w:p>
          <w:p w:rsidR="00396101" w:rsidRPr="00396101" w:rsidRDefault="00396101" w:rsidP="00396101">
            <w:pPr>
              <w:pStyle w:val="a8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тчет должностного  лица, ответственного за профилактику коррупционных и иных  правонарушений в администрации сельского поселения о  выполнении плана мероприятий, предусмотренных Планом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Не реже 1 раза в квартал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своевременностью реализации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Исключение административных барьеров при оформлении регистрационных документов и документов, связанных с разрешительными процедурам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овершенствование работы по оказанию государственных и муниципальных услуг населению с исключением признаков проявления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выполнением мероприятий, предусмотренных Планом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 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воевременность реализации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2. Нормативно-правовое обеспечение антикоррупционной деятельност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Разработка нормативных правовых актов сельского поселения в целях реализации Национального плана противодействия коррупции и принятых в соответствии с ним на федеральном и региональном уровне актов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актуальности муниципальных правовых актов федеральному и региональному законодательству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Антикоррупционная экспертиза нормативных правовых актов и их проектов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Экспертиза решений Собрания депутатов сельского поселения, постановлений и распоряжений администрации сельского поселения и их проектов на коррупциогенность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коррупциогенных факторов в муниципальных правовых актах и их проектах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ивлечение независимых экспертов для проведения независимой антикоррупционной экспертизы нормативных правовых актов органов местного самоуправления и их проектов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вышение качества нормативных правовых актов и их проектов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4. Организация мониторинга факторов, порождающих коррупцию или способствующих их распространению и мер антикоррупционной политик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оценки коррупционных рисков и ранжирование их по степени распространенност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к 1 сен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социологических исследований среди руководителей муниципальных учреждений, коммерческих организаций на предмет восприятия  и оценки коррупционных  проявлений в действиях должностных лиц органов государственной власти 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 1 сен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 сельского поселения,  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Проведение социологических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исследований среди населения на предмет   восприятия и оценки коррупционных проявлений в действиях органов государственной власти и органов местного самоуправления  в различных целевых группах (студентами, призывниками, медицинскими работниками и т.п.)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до  1 ок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Администрация  сельского поселения,  психологи БУ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 xml:space="preserve">Сбор статистической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информации в области противодействия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анкетирования среди получателей муниципальных услуг на предмет оценки коррупционных  проявлений в действиях должностных лиц органов государственной власти и органов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  1 ок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  сельского поселения, 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нализ обращений граждан на предмет наличия в них информации о фактах коррупции со стороны муниципальных служащих и руководителей муниципальных  учреждений. Принятие по результатам анализа организационных мер, направленных на предупреждение подобных фактов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к 1 янва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бор статистической информации в области противодействия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 xml:space="preserve">Анализ правоприменительной практики, по результатам вступивших в законную силу решений судов, арбитражных судов, о признании недействительными ненормативных правовых актов, незаконными решений, действий (бездействия) федеральных органов государственной власти, органов государственной власти субъектов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Российской Федерации, органов местного самоуправления, других органов и организаций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не реже 1 раза в квартал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 Внедрение антикоррупционных механизмов в рамках реализации кадровой политик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нализ уровня профессиональной подготовки муниципальных служащих, обеспечение повышения их квалификации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к 1 сен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воевременная подготовка квалифицированного кадрового состава муниципальных служащих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свещение вопросов кадровой политики в СМИ и сети Интернет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Информационное просвещение на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Мониторинг конкурсного замещения вакантных должностей муниципальной службы и руководителей муниципальных  учреждений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Формирование квалифицированного кадрового состава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Формирование кадрового резерва для замещения вакантных должностей муниципальной службы и руководителей муниципальных учреждений сельского поселения, организация работы по их эффективному использованию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Формирование квалифицированного кадрового состава муниципальных служащих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овершенствование системы мотивации и стимулирования труда муниципальных служащих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овершенствование трудовой деятельности муниципальных служащих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Включение мероприятий по антикоррупционной деятельности в перечень индикаторов результативности деятельност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вышение качества работы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Ежегодное повышение квалификации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  программам в области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должностное  лицо,  ответственное за профилактику коррупционных и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Подготовка квалифицирован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ного кадрового состава муниципальных служащих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5.8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существление комплекса мероприятий по формированию среди муниципальных служащих обстановки нетерпимости к коррупционным действиям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9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аттестации муниципальных служащих сельского поселения  в соответствии с законодательством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Раз в 3 года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Выявление муниципальных служащих, нуждающихся в прохождении курсов повышения квалифика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5.10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Внедрение в деятельность по профилактике коррупционных и иных правонарушений органов местного самоуправления компьютерных программ, разработанных на базе специального программного обеспечения («Справки БК» и «Справки ГС»), в целях заполнения и формирования </w:t>
            </w:r>
            <w:r w:rsidRPr="00041BF1">
              <w:rPr>
                <w:rFonts w:ascii="Times New Roman" w:eastAsia="Times New Roman" w:hAnsi="Times New Roman" w:cs="Times New Roman"/>
              </w:rPr>
              <w:br/>
              <w:t>в электронной форме справок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новление программного обеспечения в целях профилактики коррупционных и иных правонарушений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язательная экспертиза конкурсной документации в сфере закупок для муниципальных нужд на коррупциогенность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Внедрение процедуры мониторинга цен закупаемой продук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тслеживание эффективности бюджетных расходов при проведении закупок для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контроля над проведением закупок для муниципальных нужд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вышение эффективности внутреннего финансового аудита </w:t>
            </w:r>
            <w:r w:rsidRPr="00041BF1">
              <w:rPr>
                <w:rFonts w:ascii="Times New Roman" w:eastAsia="Times New Roman" w:hAnsi="Times New Roman" w:cs="Times New Roman"/>
              </w:rPr>
              <w:br/>
              <w:t>в органах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6.6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Участие муниципальных служащих (работников), в должностные обязанности которых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 xml:space="preserve">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обучение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Глава администрации сельского поселения, должностное  лицо,  ответственное за профилактику коррупционных и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 xml:space="preserve">Снижение рисков выявления фактов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коррупции при привлечении средств бюджета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. Внедрение внутреннего контроля в администрации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Обеспечение эффективного </w:t>
            </w: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соблюдением муниципальными служащими и руководителей  муниципальных учреждений сельского поселения ограничений, предусмотренных законодательством о муниципальной службе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 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Реализация комплекса мероприятий по </w:t>
            </w: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деятельностью муниципальных служащих, осуществляющих разрешительные, контролирующие функ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Мониторинг имущественного состояния должностных лиц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30 апрел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   руководители муниципальных  учреждений сельского поселения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Проведение проверки на причастность муниципальных служащих и руководителей муниципальных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учреждений сельского поселения  к осуществлению предпринимательской деятельност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до  30 сен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7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рка персональных данных, предоставляемых кандидатами при поступлении на муниципальную службу и на должность руководителя муниципального учрежден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2022г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041BF1">
              <w:rPr>
                <w:rFonts w:ascii="Times New Roman" w:eastAsia="Times New Roman" w:hAnsi="Times New Roman" w:cs="Times New Roman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2022г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41BF1">
              <w:rPr>
                <w:rFonts w:ascii="Times New Roman" w:eastAsia="Times New Roman" w:hAnsi="Times New Roman" w:cs="Times New Roman"/>
              </w:rPr>
              <w:t>Повышение эффективности кадровой работы в части, касающейся ведения личных дел лиц, замещающих муниципальные должности, 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2022г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Лицо, ответственное за кадровую работу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8. Организация антикоррупционной пропаганды и просвещ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8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рганизация размещения статей в СМИ и сети Интернет по вопросам предупреждения и искоренения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«круглых столов» по антикоррупционной проблематике с руководителями организаций, учреждений, предприятий, функционирующих на территории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в  течение года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Участие населения, организаций, учреждений  при выполнении плана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рганизация выставочных экспозиций по вопросам противодействия коррупции на базе библиотек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 1 дека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   сельского поселения,  отдел образования социального развития администрации Цивильского района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открытости информации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8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конкурса стенных газет в образовательных учреждениях «Скажи с нами коррупции «Нет!»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 дека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    сельского поселения, отдел образования и социального развития  администрации Цивильского района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Формирование у населения нетерпимого отношения к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8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роведение в школах открытых уроков для формирования негативного отношения к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1 дека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Администрация    сельского поселения, отдел образования и социального развития  администрации Цивильского района*, психологи БУ «Цивильский Центр социального обслуживания населения» Минздравсоцразвития Чувашии*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Формирование у населения нетерпимого отношения к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  <w:b/>
                <w:bCs/>
              </w:rPr>
              <w:t>9. Обеспечение доступа граждан и организаций к информации о деятельности органов местного самоуправлении сельского поселения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тчет о деятельности органов местного самоуправления   сельского поселения перед населением о проводимой работе в целом и по предупреждению коррупционных правонарушений через СМИ и сеть Интернет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 1 октябр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 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соблюдения Федерального закона от 2 мая 2006 г. N 59-ФЗ</w:t>
            </w:r>
            <w:r w:rsidRPr="00041BF1">
              <w:rPr>
                <w:rFonts w:ascii="Times New Roman" w:eastAsia="Times New Roman" w:hAnsi="Times New Roman" w:cs="Times New Roman"/>
              </w:rPr>
              <w:br/>
              <w:t xml:space="preserve">"О порядке рассмотрения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обращений граждан Российской Федерации"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  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 xml:space="preserve">Снижение рисков выявления фактов </w:t>
            </w:r>
            <w:r w:rsidRPr="00041BF1">
              <w:rPr>
                <w:rFonts w:ascii="Times New Roman" w:eastAsia="Times New Roman" w:hAnsi="Times New Roman" w:cs="Times New Roman"/>
              </w:rPr>
              <w:lastRenderedPageBreak/>
              <w:t>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lastRenderedPageBreak/>
              <w:t>9.3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работы "горячей линии" на сайте органа местного самоуправления сельского поселения, "телефона доверия" для обращения граждан о злоупотреблениях должностных лиц администрации сельского поселения и руководит муниципальных  учреждений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Снижение рисков выявления фактов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Размещение в СМИ результатов проводимых социологических исследований по вопросам коррупции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открытости информации по выполнению плана мероприятий по противодействию коррупции</w:t>
            </w:r>
          </w:p>
        </w:tc>
      </w:tr>
      <w:tr w:rsidR="00396101" w:rsidRPr="00041BF1" w:rsidTr="007630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Размещение в СМИ сведений о фактах привлечения к ответственности должностных лиц органов местного самоуправления сельского поселения и руководителей муниципальных учреждений сельского поселения  за правонарушения, связанные с использованием своего служебного положения. Размещение указанной информации на информационном стенде администрац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Глава администрации сельского поселения,  должностное  лицо,  ответственное за профилактику коррупционных и иных правонарушений в администрации сельского поселения</w:t>
            </w: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396101" w:rsidRPr="00041BF1" w:rsidRDefault="00396101" w:rsidP="003961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1BF1">
              <w:rPr>
                <w:rFonts w:ascii="Times New Roman" w:eastAsia="Times New Roman" w:hAnsi="Times New Roman" w:cs="Times New Roman"/>
              </w:rPr>
              <w:t>Обеспечение открытости информации по раскрытию коррупционных нарушений и принимаемых мерах ответственности</w:t>
            </w:r>
          </w:p>
        </w:tc>
      </w:tr>
    </w:tbl>
    <w:p w:rsidR="00396101" w:rsidRPr="00041BF1" w:rsidRDefault="00396101" w:rsidP="0039610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041BF1">
        <w:rPr>
          <w:rFonts w:ascii="Verdana" w:eastAsia="Times New Roman" w:hAnsi="Verdana" w:cs="Times New Roman"/>
          <w:color w:val="000000"/>
          <w:sz w:val="17"/>
          <w:szCs w:val="17"/>
        </w:rPr>
        <w:t> </w:t>
      </w:r>
    </w:p>
    <w:p w:rsidR="00EA4C78" w:rsidRPr="0003594B" w:rsidRDefault="00EA4C78" w:rsidP="00396101">
      <w:pPr>
        <w:spacing w:after="0" w:line="240" w:lineRule="exact"/>
        <w:jc w:val="center"/>
      </w:pPr>
    </w:p>
    <w:sectPr w:rsidR="00EA4C78" w:rsidRPr="0003594B" w:rsidSect="008B7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B45"/>
    <w:multiLevelType w:val="hybridMultilevel"/>
    <w:tmpl w:val="F3D4B1B6"/>
    <w:lvl w:ilvl="0" w:tplc="6A20AF76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D5252"/>
    <w:multiLevelType w:val="multilevel"/>
    <w:tmpl w:val="087E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43330"/>
    <w:multiLevelType w:val="hybridMultilevel"/>
    <w:tmpl w:val="F382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46B"/>
    <w:rsid w:val="0003594B"/>
    <w:rsid w:val="00182BF0"/>
    <w:rsid w:val="00274239"/>
    <w:rsid w:val="00396101"/>
    <w:rsid w:val="003B0EE6"/>
    <w:rsid w:val="0042446B"/>
    <w:rsid w:val="00427919"/>
    <w:rsid w:val="00513C15"/>
    <w:rsid w:val="0085178E"/>
    <w:rsid w:val="008A6575"/>
    <w:rsid w:val="008B7F77"/>
    <w:rsid w:val="00C46209"/>
    <w:rsid w:val="00D323F7"/>
    <w:rsid w:val="00EA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46B"/>
    <w:rPr>
      <w:color w:val="0000FF"/>
      <w:u w:val="single"/>
    </w:rPr>
  </w:style>
  <w:style w:type="paragraph" w:styleId="a4">
    <w:name w:val="Normal (Web)"/>
    <w:basedOn w:val="a"/>
    <w:unhideWhenUsed/>
    <w:rsid w:val="0042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4244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42446B"/>
    <w:rPr>
      <w:b/>
      <w:bCs/>
      <w:color w:val="000080"/>
    </w:rPr>
  </w:style>
  <w:style w:type="paragraph" w:styleId="a7">
    <w:name w:val="No Spacing"/>
    <w:uiPriority w:val="1"/>
    <w:qFormat/>
    <w:rsid w:val="0085178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51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923B-662E-4437-9443-5A170AD9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98</Words>
  <Characters>18232</Characters>
  <Application>Microsoft Office Word</Application>
  <DocSecurity>0</DocSecurity>
  <Lines>151</Lines>
  <Paragraphs>42</Paragraphs>
  <ScaleCrop>false</ScaleCrop>
  <Company>Grizli777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22-03-14T06:55:00Z</cp:lastPrinted>
  <dcterms:created xsi:type="dcterms:W3CDTF">2022-03-02T12:18:00Z</dcterms:created>
  <dcterms:modified xsi:type="dcterms:W3CDTF">2022-03-17T11:08:00Z</dcterms:modified>
</cp:coreProperties>
</file>